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C5" w:rsidRDefault="000D7293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金田铜业（集团）股份有限公司铜带分公司</w:t>
            </w:r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业（集团）股份有限公司铜带分公司职业病危害因素定期检测</w:t>
            </w:r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 w:rsidP="0049685B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1669C5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李春芽、毛佳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1669C5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49685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 w:rsidR="000D7293">
              <w:rPr>
                <w:rFonts w:asciiTheme="minorEastAsia" w:hAnsiTheme="minorEastAsia" w:cs="Times New Roman" w:hint="eastAsia"/>
                <w:szCs w:val="21"/>
              </w:rPr>
              <w:t>7/3</w:t>
            </w:r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1669C5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69C5" w:rsidRDefault="000D729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87630</wp:posOffset>
                  </wp:positionV>
                  <wp:extent cx="2221865" cy="2227580"/>
                  <wp:effectExtent l="0" t="0" r="6985" b="1270"/>
                  <wp:wrapNone/>
                  <wp:docPr id="3" name="图片 3" descr="QQ图片2022070210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图片202207021024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8209" t="26696" b="1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669C5" w:rsidRDefault="001669C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669C5" w:rsidRDefault="001669C5">
      <w:pPr>
        <w:widowControl/>
        <w:jc w:val="left"/>
        <w:rPr>
          <w:rFonts w:asciiTheme="minorEastAsia" w:hAnsiTheme="minorEastAsia"/>
        </w:rPr>
      </w:pPr>
    </w:p>
    <w:sectPr w:rsidR="00166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93" w:rsidRDefault="000D7293" w:rsidP="0049685B">
      <w:r>
        <w:separator/>
      </w:r>
    </w:p>
  </w:endnote>
  <w:endnote w:type="continuationSeparator" w:id="0">
    <w:p w:rsidR="000D7293" w:rsidRDefault="000D7293" w:rsidP="0049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93" w:rsidRDefault="000D7293" w:rsidP="0049685B">
      <w:r>
        <w:separator/>
      </w:r>
    </w:p>
  </w:footnote>
  <w:footnote w:type="continuationSeparator" w:id="0">
    <w:p w:rsidR="000D7293" w:rsidRDefault="000D7293" w:rsidP="00496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0D7293"/>
    <w:rsid w:val="001669C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9685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BDE7C9E"/>
    <w:rsid w:val="0FF705D0"/>
    <w:rsid w:val="16B07D64"/>
    <w:rsid w:val="23B970E8"/>
    <w:rsid w:val="26876DC7"/>
    <w:rsid w:val="29C015DB"/>
    <w:rsid w:val="362E5B7B"/>
    <w:rsid w:val="3F045533"/>
    <w:rsid w:val="3FA330D9"/>
    <w:rsid w:val="44116132"/>
    <w:rsid w:val="444006B2"/>
    <w:rsid w:val="475C24EB"/>
    <w:rsid w:val="499F24BF"/>
    <w:rsid w:val="4A11580F"/>
    <w:rsid w:val="4C985626"/>
    <w:rsid w:val="4D2770F7"/>
    <w:rsid w:val="4E5E2FEC"/>
    <w:rsid w:val="5386726D"/>
    <w:rsid w:val="54A26526"/>
    <w:rsid w:val="590F3861"/>
    <w:rsid w:val="5B2F5416"/>
    <w:rsid w:val="5B417F1E"/>
    <w:rsid w:val="5ED04E5B"/>
    <w:rsid w:val="5F41673E"/>
    <w:rsid w:val="5F6F498A"/>
    <w:rsid w:val="5FB05672"/>
    <w:rsid w:val="644F7208"/>
    <w:rsid w:val="652133BD"/>
    <w:rsid w:val="65C04654"/>
    <w:rsid w:val="6C9862F2"/>
    <w:rsid w:val="6FC22F83"/>
    <w:rsid w:val="7420471D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3C6B-9484-426C-8FCB-A52407E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11CF701AB11484F929C9013DE73A4DC</vt:lpwstr>
  </property>
</Properties>
</file>